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FBADC" w14:textId="7F301B2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6800487C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6DE9B095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392847C7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48"/>
        <w:gridCol w:w="4806"/>
      </w:tblGrid>
      <w:tr w:rsidR="00944B52" w:rsidRPr="00D92D12" w14:paraId="1A908E8F" w14:textId="77777777" w:rsidTr="00CA192D">
        <w:tc>
          <w:tcPr>
            <w:tcW w:w="4952" w:type="dxa"/>
            <w:shd w:val="clear" w:color="auto" w:fill="auto"/>
          </w:tcPr>
          <w:p w14:paraId="59567CAD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65F9DB74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3D64CC7B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Зав. кафедрой ПОАС </w:t>
            </w:r>
          </w:p>
          <w:p w14:paraId="5F054E44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Ю.А. Орлова </w:t>
            </w:r>
          </w:p>
          <w:p w14:paraId="699880C2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1966BB">
              <w:rPr>
                <w:sz w:val="28"/>
                <w:szCs w:val="28"/>
              </w:rPr>
              <w:t>«___» __20</w:t>
            </w:r>
            <w:r>
              <w:rPr>
                <w:sz w:val="28"/>
                <w:szCs w:val="28"/>
              </w:rPr>
              <w:t>__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36B9D5FF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74EAEFE8" w14:textId="77777777" w:rsidR="000E265D" w:rsidRPr="000E265D" w:rsidRDefault="000E265D" w:rsidP="000E265D">
      <w:pPr>
        <w:autoSpaceDE w:val="0"/>
        <w:autoSpaceDN w:val="0"/>
        <w:adjustRightInd w:val="0"/>
        <w:jc w:val="center"/>
        <w:rPr>
          <w:sz w:val="28"/>
        </w:rPr>
      </w:pPr>
      <w:r w:rsidRPr="000E265D">
        <w:rPr>
          <w:sz w:val="28"/>
        </w:rPr>
        <w:t xml:space="preserve">Разработка мобильного приложения для контроля тренировочного процесса </w:t>
      </w:r>
    </w:p>
    <w:p w14:paraId="259CCDD9" w14:textId="20EAB3B2" w:rsidR="00944B52" w:rsidRPr="00D92D12" w:rsidRDefault="000E265D" w:rsidP="000E265D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 w:rsidRPr="000E265D">
        <w:rPr>
          <w:sz w:val="28"/>
        </w:rPr>
        <w:t>и приема биологически активных добавок спортсменами (Backend).</w:t>
      </w:r>
      <w:r>
        <w:rPr>
          <w:sz w:val="28"/>
        </w:rPr>
        <w:br/>
      </w:r>
    </w:p>
    <w:p w14:paraId="0B91CB76" w14:textId="7DE89FAF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2"/>
          <w:lang w:eastAsia="en-US"/>
        </w:rPr>
        <w:t xml:space="preserve"> </w:t>
      </w:r>
      <w:r w:rsidR="00325830" w:rsidRPr="00D85ED0">
        <w:rPr>
          <w:sz w:val="28"/>
          <w:szCs w:val="28"/>
          <w:lang w:eastAsia="en-US"/>
        </w:rPr>
        <w:t>РУКОВОДСТВО СИСТЕМНОГО ПРОГРАММИСТА</w:t>
      </w:r>
    </w:p>
    <w:p w14:paraId="7337283C" w14:textId="77777777" w:rsidR="00944B52" w:rsidRPr="00D92D12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01F95F23" w14:textId="1315C49D" w:rsidR="00325830" w:rsidRPr="00D85ED0" w:rsidRDefault="00325830" w:rsidP="00325830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956818">
        <w:rPr>
          <w:sz w:val="28"/>
          <w:szCs w:val="22"/>
          <w:lang w:eastAsia="en-US"/>
        </w:rPr>
        <w:t>ВКРБ–09.03.04–10.19–0</w:t>
      </w:r>
      <w:r w:rsidR="00F73262" w:rsidRPr="00956818">
        <w:rPr>
          <w:sz w:val="28"/>
          <w:szCs w:val="22"/>
          <w:lang w:eastAsia="en-US"/>
        </w:rPr>
        <w:t>3</w:t>
      </w:r>
      <w:r w:rsidRPr="00956818">
        <w:rPr>
          <w:sz w:val="28"/>
          <w:szCs w:val="22"/>
          <w:lang w:eastAsia="en-US"/>
        </w:rPr>
        <w:t>–22–32</w:t>
      </w:r>
    </w:p>
    <w:p w14:paraId="39B1C10F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34834B6" w14:textId="4EC8674D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 xml:space="preserve">Листов </w:t>
      </w:r>
      <w:r w:rsidR="00CD197D">
        <w:rPr>
          <w:sz w:val="28"/>
          <w:szCs w:val="22"/>
          <w:u w:val="single"/>
          <w:lang w:eastAsia="en-US"/>
        </w:rPr>
        <w:t>8</w:t>
      </w:r>
    </w:p>
    <w:p w14:paraId="341B2946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10B1F59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2BE66A8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569"/>
      </w:tblGrid>
      <w:tr w:rsidR="00F35AFB" w:rsidRPr="00D92D12" w14:paraId="7C46A8C3" w14:textId="77777777" w:rsidTr="00CA192D">
        <w:tc>
          <w:tcPr>
            <w:tcW w:w="4952" w:type="dxa"/>
            <w:shd w:val="clear" w:color="auto" w:fill="auto"/>
          </w:tcPr>
          <w:p w14:paraId="0D752642" w14:textId="77777777" w:rsidR="00944B52" w:rsidRPr="00AB3AE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624962C1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35B07164" w14:textId="4CB31FE3" w:rsidR="004A667E" w:rsidRPr="00317792" w:rsidRDefault="00E518CE" w:rsidP="004A66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</w:t>
            </w:r>
            <w:r w:rsidR="004A667E" w:rsidRPr="00317792">
              <w:rPr>
                <w:color w:val="000000"/>
                <w:sz w:val="28"/>
                <w:szCs w:val="28"/>
              </w:rPr>
              <w:t>___</w:t>
            </w:r>
            <w:r w:rsidRPr="00E518CE">
              <w:rPr>
                <w:color w:val="000000"/>
                <w:sz w:val="28"/>
                <w:szCs w:val="28"/>
                <w:u w:val="single"/>
              </w:rPr>
              <w:t>Гилка В. В.</w:t>
            </w:r>
          </w:p>
          <w:p w14:paraId="4CFAC844" w14:textId="77777777" w:rsidR="004A667E" w:rsidRPr="00317792" w:rsidRDefault="004A667E" w:rsidP="004A66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7792">
              <w:rPr>
                <w:color w:val="000000"/>
                <w:sz w:val="28"/>
                <w:szCs w:val="28"/>
              </w:rPr>
              <w:t xml:space="preserve">_________________________ </w:t>
            </w:r>
          </w:p>
          <w:p w14:paraId="30BF8F91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>______</w:t>
            </w:r>
            <w:r w:rsidR="00100781">
              <w:rPr>
                <w:sz w:val="28"/>
                <w:szCs w:val="28"/>
                <w:lang w:eastAsia="en-US"/>
              </w:rPr>
              <w:t>____</w:t>
            </w:r>
            <w:r w:rsidR="007146D4"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3FF3851E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F35AFB" w:rsidRPr="00D92D12" w14:paraId="4ECBFA58" w14:textId="77777777" w:rsidTr="00CA192D">
        <w:tc>
          <w:tcPr>
            <w:tcW w:w="4952" w:type="dxa"/>
            <w:shd w:val="clear" w:color="auto" w:fill="auto"/>
          </w:tcPr>
          <w:p w14:paraId="3DC52B04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500FFAC4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br/>
              <w:t xml:space="preserve">______________________________ </w:t>
            </w:r>
          </w:p>
          <w:p w14:paraId="10140188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 xml:space="preserve">_____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6A8B6717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00FECF67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4A674110" w14:textId="74247417" w:rsidR="00944B52" w:rsidRPr="00C823FF" w:rsidRDefault="00944B52" w:rsidP="00CA192D">
            <w:pPr>
              <w:autoSpaceDE w:val="0"/>
              <w:autoSpaceDN w:val="0"/>
              <w:adjustRightInd w:val="0"/>
              <w:jc w:val="right"/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 w:rsidR="00F35AFB" w:rsidRPr="00C823FF">
              <w:rPr>
                <w:color w:val="000000"/>
                <w:sz w:val="28"/>
                <w:szCs w:val="28"/>
                <w:lang w:eastAsia="en-US"/>
              </w:rPr>
              <w:t>ПрИн</w:t>
            </w:r>
            <w:r w:rsidR="00C47314" w:rsidRPr="00C823FF">
              <w:rPr>
                <w:color w:val="000000"/>
                <w:sz w:val="28"/>
                <w:szCs w:val="28"/>
                <w:lang w:eastAsia="en-US"/>
              </w:rPr>
              <w:t xml:space="preserve">-  </w:t>
            </w:r>
            <w:r w:rsidR="00F35AFB" w:rsidRPr="00C823FF">
              <w:rPr>
                <w:color w:val="000000"/>
                <w:sz w:val="28"/>
                <w:szCs w:val="28"/>
                <w:lang w:eastAsia="en-US"/>
              </w:rPr>
              <w:t>466</w:t>
            </w:r>
          </w:p>
          <w:p w14:paraId="0E96D8C9" w14:textId="4DF51CA3" w:rsidR="00A157B8" w:rsidRPr="003B7649" w:rsidRDefault="00A157B8" w:rsidP="00A157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7792">
              <w:rPr>
                <w:color w:val="000000"/>
                <w:sz w:val="28"/>
                <w:szCs w:val="28"/>
              </w:rPr>
              <w:t>_</w:t>
            </w:r>
            <w:r>
              <w:rPr>
                <w:color w:val="000000"/>
                <w:sz w:val="28"/>
                <w:szCs w:val="28"/>
              </w:rPr>
              <w:t>_</w:t>
            </w:r>
            <w:r w:rsidRPr="00317792">
              <w:rPr>
                <w:color w:val="000000"/>
                <w:sz w:val="28"/>
                <w:szCs w:val="28"/>
              </w:rPr>
              <w:t>_____________</w:t>
            </w:r>
            <w:r w:rsidR="00C823FF">
              <w:rPr>
                <w:color w:val="000000"/>
                <w:sz w:val="28"/>
                <w:szCs w:val="28"/>
              </w:rPr>
              <w:t>Чупинин А.П.</w:t>
            </w:r>
          </w:p>
          <w:p w14:paraId="59C51C88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 xml:space="preserve">___»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79E484EA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 w14:paraId="024FED32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F4B47DE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1610EC0A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223C04B1" w14:textId="4C2F1179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footerReference w:type="default" r:id="rId7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>Волгоград, 20</w:t>
      </w:r>
      <w:r w:rsidR="00A12F44">
        <w:rPr>
          <w:sz w:val="28"/>
          <w:szCs w:val="22"/>
          <w:lang w:eastAsia="en-US"/>
        </w:rPr>
        <w:t>23</w:t>
      </w:r>
      <w:r w:rsidRPr="00D92D12">
        <w:rPr>
          <w:sz w:val="28"/>
          <w:szCs w:val="22"/>
          <w:lang w:eastAsia="en-US"/>
        </w:rPr>
        <w:t xml:space="preserve"> г.</w:t>
      </w:r>
    </w:p>
    <w:p w14:paraId="563D4BEE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F60B4E">
        <w:rPr>
          <w:sz w:val="28"/>
          <w:szCs w:val="28"/>
        </w:rPr>
        <w:lastRenderedPageBreak/>
        <w:t>Аннотация</w:t>
      </w:r>
    </w:p>
    <w:p w14:paraId="0896D0A4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1CCEDBA1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44FC4444" w14:textId="5E13F110" w:rsidR="00325830" w:rsidRDefault="00450EDE" w:rsidP="00010691">
      <w:pPr>
        <w:spacing w:line="360" w:lineRule="auto"/>
        <w:ind w:firstLine="709"/>
        <w:jc w:val="both"/>
        <w:rPr>
          <w:sz w:val="28"/>
          <w:szCs w:val="28"/>
        </w:rPr>
      </w:pPr>
      <w:r w:rsidRPr="00450EDE">
        <w:rPr>
          <w:sz w:val="28"/>
          <w:szCs w:val="28"/>
        </w:rPr>
        <w:t xml:space="preserve">Документ представляет собой </w:t>
      </w:r>
      <w:r w:rsidR="00325830">
        <w:rPr>
          <w:sz w:val="28"/>
          <w:szCs w:val="28"/>
        </w:rPr>
        <w:t xml:space="preserve">руководство системного программиста </w:t>
      </w:r>
      <w:r w:rsidR="00325830" w:rsidRPr="00450EDE">
        <w:rPr>
          <w:sz w:val="28"/>
          <w:szCs w:val="28"/>
        </w:rPr>
        <w:t>к</w:t>
      </w:r>
      <w:r w:rsidRPr="00450EDE">
        <w:rPr>
          <w:sz w:val="28"/>
          <w:szCs w:val="28"/>
        </w:rPr>
        <w:t xml:space="preserve"> выпу</w:t>
      </w:r>
      <w:r>
        <w:rPr>
          <w:sz w:val="28"/>
          <w:szCs w:val="28"/>
        </w:rPr>
        <w:t xml:space="preserve">скной работе бакалавра на тему </w:t>
      </w:r>
      <w:r w:rsidR="00010691">
        <w:rPr>
          <w:sz w:val="28"/>
          <w:szCs w:val="28"/>
        </w:rPr>
        <w:t>«</w:t>
      </w:r>
      <w:r w:rsidR="00010691" w:rsidRPr="00010691">
        <w:rPr>
          <w:sz w:val="28"/>
          <w:szCs w:val="28"/>
        </w:rPr>
        <w:t>Разработка мобильного приложения для контроля тренировочного процесса и приема биологически активных добавок спортсменами (Backend)</w:t>
      </w:r>
      <w:r w:rsidR="00010691">
        <w:rPr>
          <w:sz w:val="28"/>
          <w:szCs w:val="28"/>
        </w:rPr>
        <w:t>»</w:t>
      </w:r>
      <w:r w:rsidR="00010691" w:rsidRPr="00010691">
        <w:rPr>
          <w:sz w:val="28"/>
          <w:szCs w:val="28"/>
        </w:rPr>
        <w:t>.</w:t>
      </w:r>
      <w:r w:rsidR="00072D16">
        <w:rPr>
          <w:sz w:val="28"/>
          <w:szCs w:val="28"/>
        </w:rPr>
        <w:t xml:space="preserve"> </w:t>
      </w:r>
      <w:r w:rsidR="00325830" w:rsidRPr="00072D16">
        <w:rPr>
          <w:sz w:val="28"/>
          <w:szCs w:val="28"/>
        </w:rPr>
        <w:t>В документе изложены общие требования о программе, структура программы, настройки программы, проверка программы и сообщения системному программисту.</w:t>
      </w:r>
    </w:p>
    <w:p w14:paraId="46CC5DDE" w14:textId="362E77D3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03139">
        <w:rPr>
          <w:sz w:val="28"/>
          <w:szCs w:val="28"/>
        </w:rPr>
        <w:t>Документ включает в себя страниц –</w:t>
      </w:r>
      <w:r w:rsidR="00403139" w:rsidRPr="00403139">
        <w:rPr>
          <w:sz w:val="28"/>
          <w:szCs w:val="28"/>
        </w:rPr>
        <w:t xml:space="preserve"> </w:t>
      </w:r>
      <w:r w:rsidR="00B122D4">
        <w:rPr>
          <w:sz w:val="28"/>
          <w:szCs w:val="28"/>
        </w:rPr>
        <w:t>8</w:t>
      </w:r>
      <w:r w:rsidR="00403139" w:rsidRPr="00403139">
        <w:rPr>
          <w:sz w:val="28"/>
          <w:szCs w:val="28"/>
        </w:rPr>
        <w:t>.</w:t>
      </w:r>
    </w:p>
    <w:p w14:paraId="2FF37B3E" w14:textId="574E7E60" w:rsidR="00295266" w:rsidRPr="00FB2357" w:rsidRDefault="00A90B93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A90B93">
        <w:rPr>
          <w:sz w:val="28"/>
          <w:szCs w:val="28"/>
        </w:rPr>
        <w:t xml:space="preserve">Ключевые слова: </w:t>
      </w:r>
      <w:r w:rsidR="00FB2357">
        <w:rPr>
          <w:sz w:val="28"/>
          <w:szCs w:val="28"/>
          <w:lang w:val="en-US"/>
        </w:rPr>
        <w:t>Android</w:t>
      </w:r>
      <w:r w:rsidR="00FB2357" w:rsidRPr="00FB2357">
        <w:rPr>
          <w:sz w:val="28"/>
          <w:szCs w:val="28"/>
        </w:rPr>
        <w:t xml:space="preserve">, </w:t>
      </w:r>
      <w:r w:rsidR="00FB2357">
        <w:rPr>
          <w:sz w:val="28"/>
          <w:szCs w:val="28"/>
          <w:lang w:val="en-US"/>
        </w:rPr>
        <w:t>Backend</w:t>
      </w:r>
      <w:r w:rsidR="00FB2357" w:rsidRPr="00FB2357">
        <w:rPr>
          <w:sz w:val="28"/>
          <w:szCs w:val="28"/>
        </w:rPr>
        <w:t>,</w:t>
      </w:r>
      <w:r w:rsidR="00FB2357">
        <w:rPr>
          <w:sz w:val="28"/>
          <w:szCs w:val="28"/>
        </w:rPr>
        <w:t xml:space="preserve"> биологически активные добавки</w:t>
      </w:r>
      <w:r w:rsidR="00FB2357" w:rsidRPr="00FB2357">
        <w:rPr>
          <w:sz w:val="28"/>
          <w:szCs w:val="28"/>
        </w:rPr>
        <w:t>,</w:t>
      </w:r>
      <w:r w:rsidR="00FB2357">
        <w:rPr>
          <w:sz w:val="28"/>
          <w:szCs w:val="28"/>
        </w:rPr>
        <w:t xml:space="preserve"> мобильное приложение</w:t>
      </w:r>
    </w:p>
    <w:p w14:paraId="2ACBD4A3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firs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8A94642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14:paraId="40F93209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330157DD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107257F1" w14:textId="0CEED7FA" w:rsidR="00674A0D" w:rsidRPr="00674A0D" w:rsidRDefault="00674A0D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105672762" w:history="1">
        <w:r w:rsidRPr="00674A0D">
          <w:rPr>
            <w:rStyle w:val="a8"/>
            <w:noProof/>
            <w:sz w:val="28"/>
            <w:szCs w:val="28"/>
          </w:rPr>
          <w:t>1 Общие сведения о программе</w:t>
        </w:r>
        <w:r w:rsidRPr="00674A0D">
          <w:rPr>
            <w:noProof/>
            <w:webHidden/>
            <w:sz w:val="28"/>
            <w:szCs w:val="28"/>
          </w:rPr>
          <w:tab/>
        </w:r>
        <w:r w:rsidRPr="00674A0D">
          <w:rPr>
            <w:noProof/>
            <w:webHidden/>
            <w:sz w:val="28"/>
            <w:szCs w:val="28"/>
          </w:rPr>
          <w:fldChar w:fldCharType="begin"/>
        </w:r>
        <w:r w:rsidRPr="00674A0D">
          <w:rPr>
            <w:noProof/>
            <w:webHidden/>
            <w:sz w:val="28"/>
            <w:szCs w:val="28"/>
          </w:rPr>
          <w:instrText xml:space="preserve"> PAGEREF _Toc105672762 \h </w:instrText>
        </w:r>
        <w:r w:rsidRPr="00674A0D">
          <w:rPr>
            <w:noProof/>
            <w:webHidden/>
            <w:sz w:val="28"/>
            <w:szCs w:val="28"/>
          </w:rPr>
        </w:r>
        <w:r w:rsidRPr="00674A0D">
          <w:rPr>
            <w:noProof/>
            <w:webHidden/>
            <w:sz w:val="28"/>
            <w:szCs w:val="28"/>
          </w:rPr>
          <w:fldChar w:fldCharType="separate"/>
        </w:r>
        <w:r w:rsidR="004730F7">
          <w:rPr>
            <w:noProof/>
            <w:webHidden/>
            <w:sz w:val="28"/>
            <w:szCs w:val="28"/>
          </w:rPr>
          <w:t>4</w:t>
        </w:r>
        <w:r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0DA46EE1" w14:textId="59FAE2C3" w:rsidR="00674A0D" w:rsidRPr="00674A0D" w:rsidRDefault="00000000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72763" w:history="1">
        <w:r w:rsidR="00674A0D" w:rsidRPr="00674A0D">
          <w:rPr>
            <w:rStyle w:val="a8"/>
            <w:noProof/>
            <w:sz w:val="28"/>
            <w:szCs w:val="28"/>
          </w:rPr>
          <w:t>2 Структура программы</w:t>
        </w:r>
        <w:r w:rsidR="00674A0D" w:rsidRPr="00674A0D">
          <w:rPr>
            <w:noProof/>
            <w:webHidden/>
            <w:sz w:val="28"/>
            <w:szCs w:val="28"/>
          </w:rPr>
          <w:tab/>
        </w:r>
        <w:r w:rsidR="00674A0D" w:rsidRPr="00674A0D">
          <w:rPr>
            <w:noProof/>
            <w:webHidden/>
            <w:sz w:val="28"/>
            <w:szCs w:val="28"/>
          </w:rPr>
          <w:fldChar w:fldCharType="begin"/>
        </w:r>
        <w:r w:rsidR="00674A0D" w:rsidRPr="00674A0D">
          <w:rPr>
            <w:noProof/>
            <w:webHidden/>
            <w:sz w:val="28"/>
            <w:szCs w:val="28"/>
          </w:rPr>
          <w:instrText xml:space="preserve"> PAGEREF _Toc105672763 \h </w:instrText>
        </w:r>
        <w:r w:rsidR="00674A0D" w:rsidRPr="00674A0D">
          <w:rPr>
            <w:noProof/>
            <w:webHidden/>
            <w:sz w:val="28"/>
            <w:szCs w:val="28"/>
          </w:rPr>
        </w:r>
        <w:r w:rsidR="00674A0D" w:rsidRPr="00674A0D">
          <w:rPr>
            <w:noProof/>
            <w:webHidden/>
            <w:sz w:val="28"/>
            <w:szCs w:val="28"/>
          </w:rPr>
          <w:fldChar w:fldCharType="separate"/>
        </w:r>
        <w:r w:rsidR="004730F7">
          <w:rPr>
            <w:noProof/>
            <w:webHidden/>
            <w:sz w:val="28"/>
            <w:szCs w:val="28"/>
          </w:rPr>
          <w:t>4</w:t>
        </w:r>
        <w:r w:rsidR="00674A0D"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783E554C" w14:textId="3607B457" w:rsidR="00674A0D" w:rsidRPr="00674A0D" w:rsidRDefault="00000000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72764" w:history="1">
        <w:r w:rsidR="00674A0D" w:rsidRPr="00674A0D">
          <w:rPr>
            <w:rStyle w:val="a8"/>
            <w:noProof/>
            <w:sz w:val="28"/>
            <w:szCs w:val="28"/>
          </w:rPr>
          <w:t>3. Настройка программы</w:t>
        </w:r>
        <w:r w:rsidR="00674A0D" w:rsidRPr="00674A0D">
          <w:rPr>
            <w:noProof/>
            <w:webHidden/>
            <w:sz w:val="28"/>
            <w:szCs w:val="28"/>
          </w:rPr>
          <w:tab/>
        </w:r>
        <w:r w:rsidR="00674A0D" w:rsidRPr="00674A0D">
          <w:rPr>
            <w:noProof/>
            <w:webHidden/>
            <w:sz w:val="28"/>
            <w:szCs w:val="28"/>
          </w:rPr>
          <w:fldChar w:fldCharType="begin"/>
        </w:r>
        <w:r w:rsidR="00674A0D" w:rsidRPr="00674A0D">
          <w:rPr>
            <w:noProof/>
            <w:webHidden/>
            <w:sz w:val="28"/>
            <w:szCs w:val="28"/>
          </w:rPr>
          <w:instrText xml:space="preserve"> PAGEREF _Toc105672764 \h </w:instrText>
        </w:r>
        <w:r w:rsidR="00674A0D" w:rsidRPr="00674A0D">
          <w:rPr>
            <w:noProof/>
            <w:webHidden/>
            <w:sz w:val="28"/>
            <w:szCs w:val="28"/>
          </w:rPr>
        </w:r>
        <w:r w:rsidR="00674A0D" w:rsidRPr="00674A0D">
          <w:rPr>
            <w:noProof/>
            <w:webHidden/>
            <w:sz w:val="28"/>
            <w:szCs w:val="28"/>
          </w:rPr>
          <w:fldChar w:fldCharType="separate"/>
        </w:r>
        <w:r w:rsidR="004730F7">
          <w:rPr>
            <w:noProof/>
            <w:webHidden/>
            <w:sz w:val="28"/>
            <w:szCs w:val="28"/>
          </w:rPr>
          <w:t>5</w:t>
        </w:r>
        <w:r w:rsidR="00674A0D"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0A5B4138" w14:textId="30AC6EAB" w:rsidR="00674A0D" w:rsidRPr="00674A0D" w:rsidRDefault="00000000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72765" w:history="1">
        <w:r w:rsidR="00674A0D" w:rsidRPr="00674A0D">
          <w:rPr>
            <w:rStyle w:val="a8"/>
            <w:noProof/>
            <w:sz w:val="28"/>
            <w:szCs w:val="28"/>
          </w:rPr>
          <w:t>4 Проверка программы</w:t>
        </w:r>
        <w:r w:rsidR="00674A0D" w:rsidRPr="00674A0D">
          <w:rPr>
            <w:noProof/>
            <w:webHidden/>
            <w:sz w:val="28"/>
            <w:szCs w:val="28"/>
          </w:rPr>
          <w:tab/>
        </w:r>
        <w:r w:rsidR="00674A0D" w:rsidRPr="00674A0D">
          <w:rPr>
            <w:noProof/>
            <w:webHidden/>
            <w:sz w:val="28"/>
            <w:szCs w:val="28"/>
          </w:rPr>
          <w:fldChar w:fldCharType="begin"/>
        </w:r>
        <w:r w:rsidR="00674A0D" w:rsidRPr="00674A0D">
          <w:rPr>
            <w:noProof/>
            <w:webHidden/>
            <w:sz w:val="28"/>
            <w:szCs w:val="28"/>
          </w:rPr>
          <w:instrText xml:space="preserve"> PAGEREF _Toc105672765 \h </w:instrText>
        </w:r>
        <w:r w:rsidR="00674A0D" w:rsidRPr="00674A0D">
          <w:rPr>
            <w:noProof/>
            <w:webHidden/>
            <w:sz w:val="28"/>
            <w:szCs w:val="28"/>
          </w:rPr>
        </w:r>
        <w:r w:rsidR="00674A0D" w:rsidRPr="00674A0D">
          <w:rPr>
            <w:noProof/>
            <w:webHidden/>
            <w:sz w:val="28"/>
            <w:szCs w:val="28"/>
          </w:rPr>
          <w:fldChar w:fldCharType="separate"/>
        </w:r>
        <w:r w:rsidR="004730F7">
          <w:rPr>
            <w:noProof/>
            <w:webHidden/>
            <w:sz w:val="28"/>
            <w:szCs w:val="28"/>
          </w:rPr>
          <w:t>5</w:t>
        </w:r>
        <w:r w:rsidR="00674A0D"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69E1B784" w14:textId="432A7404" w:rsidR="00674A0D" w:rsidRPr="00674A0D" w:rsidRDefault="00000000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72766" w:history="1">
        <w:r w:rsidR="00674A0D" w:rsidRPr="00674A0D">
          <w:rPr>
            <w:rStyle w:val="a8"/>
            <w:noProof/>
            <w:sz w:val="28"/>
            <w:szCs w:val="28"/>
          </w:rPr>
          <w:t>5 Сообщения системному программисту</w:t>
        </w:r>
        <w:r w:rsidR="00674A0D" w:rsidRPr="00674A0D">
          <w:rPr>
            <w:noProof/>
            <w:webHidden/>
            <w:sz w:val="28"/>
            <w:szCs w:val="28"/>
          </w:rPr>
          <w:tab/>
        </w:r>
        <w:r w:rsidR="00674A0D" w:rsidRPr="00674A0D">
          <w:rPr>
            <w:noProof/>
            <w:webHidden/>
            <w:sz w:val="28"/>
            <w:szCs w:val="28"/>
          </w:rPr>
          <w:fldChar w:fldCharType="begin"/>
        </w:r>
        <w:r w:rsidR="00674A0D" w:rsidRPr="00674A0D">
          <w:rPr>
            <w:noProof/>
            <w:webHidden/>
            <w:sz w:val="28"/>
            <w:szCs w:val="28"/>
          </w:rPr>
          <w:instrText xml:space="preserve"> PAGEREF _Toc105672766 \h </w:instrText>
        </w:r>
        <w:r w:rsidR="00674A0D" w:rsidRPr="00674A0D">
          <w:rPr>
            <w:noProof/>
            <w:webHidden/>
            <w:sz w:val="28"/>
            <w:szCs w:val="28"/>
          </w:rPr>
        </w:r>
        <w:r w:rsidR="00674A0D" w:rsidRPr="00674A0D">
          <w:rPr>
            <w:noProof/>
            <w:webHidden/>
            <w:sz w:val="28"/>
            <w:szCs w:val="28"/>
          </w:rPr>
          <w:fldChar w:fldCharType="separate"/>
        </w:r>
        <w:r w:rsidR="004730F7">
          <w:rPr>
            <w:noProof/>
            <w:webHidden/>
            <w:sz w:val="28"/>
            <w:szCs w:val="28"/>
          </w:rPr>
          <w:t>7</w:t>
        </w:r>
        <w:r w:rsidR="00674A0D"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62342D47" w14:textId="134A294F" w:rsidR="007C3C3B" w:rsidRDefault="00674A0D" w:rsidP="000D7B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06B9E266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242F2239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defaul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6E829BC" w14:textId="25750D57" w:rsidR="00DA1D50" w:rsidRDefault="003F46FF" w:rsidP="00CC60A3">
      <w:pPr>
        <w:pStyle w:val="1"/>
      </w:pPr>
      <w:bookmarkStart w:id="0" w:name="_Toc105672762"/>
      <w:r>
        <w:lastRenderedPageBreak/>
        <w:t>1 Общие сведения о программе</w:t>
      </w:r>
      <w:bookmarkEnd w:id="0"/>
    </w:p>
    <w:p w14:paraId="54375233" w14:textId="168D97CD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51055B1A" w14:textId="5584E729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673920D8" w14:textId="4B6AD654" w:rsidR="00A10CD1" w:rsidRPr="00756F16" w:rsidRDefault="00A10CD1" w:rsidP="00A10CD1">
      <w:pPr>
        <w:spacing w:line="360" w:lineRule="auto"/>
        <w:ind w:firstLine="709"/>
        <w:jc w:val="both"/>
        <w:rPr>
          <w:sz w:val="28"/>
          <w:szCs w:val="28"/>
        </w:rPr>
      </w:pPr>
      <w:r w:rsidRPr="00756F16">
        <w:rPr>
          <w:sz w:val="28"/>
          <w:szCs w:val="28"/>
        </w:rPr>
        <w:t>Наименование программы «</w:t>
      </w:r>
      <w:r w:rsidR="00A309EE" w:rsidRPr="00756F16">
        <w:rPr>
          <w:sz w:val="28"/>
          <w:szCs w:val="28"/>
          <w:lang w:val="en-US"/>
        </w:rPr>
        <w:t>SportApp</w:t>
      </w:r>
      <w:r w:rsidRPr="00756F16">
        <w:rPr>
          <w:sz w:val="28"/>
          <w:szCs w:val="28"/>
        </w:rPr>
        <w:t xml:space="preserve">». </w:t>
      </w:r>
    </w:p>
    <w:p w14:paraId="03A700C4" w14:textId="46E7861B" w:rsidR="00DC4EA4" w:rsidRDefault="00587BA6" w:rsidP="00A10CD1">
      <w:pPr>
        <w:spacing w:line="360" w:lineRule="auto"/>
        <w:ind w:firstLine="709"/>
        <w:jc w:val="both"/>
        <w:rPr>
          <w:sz w:val="28"/>
          <w:szCs w:val="28"/>
        </w:rPr>
      </w:pPr>
      <w:r w:rsidRPr="00756F16">
        <w:rPr>
          <w:sz w:val="28"/>
          <w:szCs w:val="28"/>
        </w:rPr>
        <w:t>Мобильное приложение предназначена для пользователей, желающи</w:t>
      </w:r>
      <w:r w:rsidR="00756F16">
        <w:rPr>
          <w:sz w:val="28"/>
          <w:szCs w:val="28"/>
        </w:rPr>
        <w:t>х вести активный образ жизни</w:t>
      </w:r>
      <w:r w:rsidR="00756F16" w:rsidRPr="00756F16">
        <w:rPr>
          <w:sz w:val="28"/>
          <w:szCs w:val="28"/>
        </w:rPr>
        <w:t>,</w:t>
      </w:r>
      <w:r w:rsidR="00756F16">
        <w:rPr>
          <w:sz w:val="28"/>
          <w:szCs w:val="28"/>
        </w:rPr>
        <w:t xml:space="preserve"> которым необходимо контролировать свой тренировочного деятельность</w:t>
      </w:r>
      <w:r w:rsidR="00756F16" w:rsidRPr="00756F16">
        <w:rPr>
          <w:sz w:val="28"/>
          <w:szCs w:val="28"/>
        </w:rPr>
        <w:t>,</w:t>
      </w:r>
      <w:r w:rsidR="00756F16">
        <w:rPr>
          <w:sz w:val="28"/>
          <w:szCs w:val="28"/>
        </w:rPr>
        <w:t xml:space="preserve"> а также необходимо контролировать прием биологически активных добавок </w:t>
      </w:r>
      <w:r w:rsidR="00AE2225">
        <w:rPr>
          <w:sz w:val="28"/>
          <w:szCs w:val="28"/>
        </w:rPr>
        <w:t>в у</w:t>
      </w:r>
      <w:r w:rsidR="00756F16">
        <w:rPr>
          <w:sz w:val="28"/>
          <w:szCs w:val="28"/>
        </w:rPr>
        <w:t>казанное пользователем время.</w:t>
      </w:r>
    </w:p>
    <w:p w14:paraId="4D4DC5AD" w14:textId="0AFC6F47" w:rsidR="00AE2225" w:rsidRPr="00E70A53" w:rsidRDefault="00AE2225" w:rsidP="00A10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ackend</w:t>
      </w:r>
      <w:r w:rsidRPr="00AE2225">
        <w:rPr>
          <w:sz w:val="28"/>
          <w:szCs w:val="28"/>
        </w:rPr>
        <w:t>-</w:t>
      </w:r>
      <w:r>
        <w:rPr>
          <w:sz w:val="28"/>
          <w:szCs w:val="28"/>
        </w:rPr>
        <w:t xml:space="preserve">часть мобильного приложения </w:t>
      </w:r>
      <w:r w:rsidR="00E70A53">
        <w:rPr>
          <w:sz w:val="28"/>
          <w:szCs w:val="28"/>
        </w:rPr>
        <w:t>реализуется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TypeScript</w:t>
      </w:r>
      <w:r>
        <w:rPr>
          <w:sz w:val="28"/>
          <w:szCs w:val="28"/>
        </w:rPr>
        <w:t xml:space="preserve"> с использованием </w:t>
      </w:r>
      <w:r w:rsidR="00EB69A8">
        <w:rPr>
          <w:sz w:val="28"/>
          <w:szCs w:val="28"/>
        </w:rPr>
        <w:t xml:space="preserve">фреймворка </w:t>
      </w:r>
      <w:r w:rsidR="00EB69A8">
        <w:rPr>
          <w:sz w:val="28"/>
          <w:szCs w:val="28"/>
          <w:lang w:val="en-US"/>
        </w:rPr>
        <w:t>Nest</w:t>
      </w:r>
      <w:r w:rsidR="00EB69A8" w:rsidRPr="00EB69A8">
        <w:rPr>
          <w:sz w:val="28"/>
          <w:szCs w:val="28"/>
        </w:rPr>
        <w:t>.</w:t>
      </w:r>
      <w:r w:rsidR="00EB69A8">
        <w:rPr>
          <w:sz w:val="28"/>
          <w:szCs w:val="28"/>
          <w:lang w:val="en-US"/>
        </w:rPr>
        <w:t>js</w:t>
      </w:r>
      <w:r w:rsidR="00BE4276" w:rsidRPr="00BE4276">
        <w:rPr>
          <w:sz w:val="28"/>
          <w:szCs w:val="28"/>
        </w:rPr>
        <w:t>,</w:t>
      </w:r>
      <w:r w:rsidR="00BE4276">
        <w:rPr>
          <w:sz w:val="28"/>
          <w:szCs w:val="28"/>
        </w:rPr>
        <w:t xml:space="preserve"> а также библиотек </w:t>
      </w:r>
      <w:r w:rsidR="00BE4276">
        <w:rPr>
          <w:sz w:val="28"/>
          <w:szCs w:val="28"/>
          <w:lang w:val="en-US"/>
        </w:rPr>
        <w:t>Prisma</w:t>
      </w:r>
      <w:r w:rsidR="00BE4276" w:rsidRPr="00BE4276">
        <w:rPr>
          <w:sz w:val="28"/>
          <w:szCs w:val="28"/>
        </w:rPr>
        <w:t xml:space="preserve"> </w:t>
      </w:r>
      <w:r w:rsidR="00BE4276">
        <w:rPr>
          <w:sz w:val="28"/>
          <w:szCs w:val="28"/>
          <w:lang w:val="en-US"/>
        </w:rPr>
        <w:t>ORM</w:t>
      </w:r>
      <w:r w:rsidR="00BE4276" w:rsidRPr="00BE4276">
        <w:rPr>
          <w:sz w:val="28"/>
          <w:szCs w:val="28"/>
        </w:rPr>
        <w:t xml:space="preserve">, </w:t>
      </w:r>
      <w:r w:rsidR="00BE4276">
        <w:rPr>
          <w:sz w:val="28"/>
          <w:szCs w:val="28"/>
          <w:lang w:val="en-US"/>
        </w:rPr>
        <w:t>passport</w:t>
      </w:r>
      <w:r w:rsidR="00BE4276" w:rsidRPr="00BE4276">
        <w:rPr>
          <w:sz w:val="28"/>
          <w:szCs w:val="28"/>
        </w:rPr>
        <w:t>.</w:t>
      </w:r>
      <w:r w:rsidR="00BE4276">
        <w:rPr>
          <w:sz w:val="28"/>
          <w:szCs w:val="28"/>
          <w:lang w:val="en-US"/>
        </w:rPr>
        <w:t>js</w:t>
      </w:r>
      <w:r w:rsidR="00BE4276" w:rsidRPr="00BE4276">
        <w:rPr>
          <w:sz w:val="28"/>
          <w:szCs w:val="28"/>
        </w:rPr>
        <w:t xml:space="preserve">. </w:t>
      </w:r>
      <w:r w:rsidR="00BE4276">
        <w:rPr>
          <w:sz w:val="28"/>
          <w:szCs w:val="28"/>
        </w:rPr>
        <w:t>В качестве базы данных использовал</w:t>
      </w:r>
      <w:r w:rsidR="00FE2CC1">
        <w:rPr>
          <w:sz w:val="28"/>
          <w:szCs w:val="28"/>
        </w:rPr>
        <w:t xml:space="preserve">ась </w:t>
      </w:r>
      <w:r w:rsidR="00FE2CC1">
        <w:rPr>
          <w:sz w:val="28"/>
          <w:szCs w:val="28"/>
          <w:lang w:val="en-US"/>
        </w:rPr>
        <w:t>Postgres</w:t>
      </w:r>
      <w:r w:rsidR="00E70A53" w:rsidRPr="00E70A53">
        <w:rPr>
          <w:sz w:val="28"/>
          <w:szCs w:val="28"/>
        </w:rPr>
        <w:t xml:space="preserve">. </w:t>
      </w:r>
      <w:r w:rsidR="00E70A53">
        <w:rPr>
          <w:sz w:val="28"/>
          <w:szCs w:val="28"/>
          <w:lang w:val="en-US"/>
        </w:rPr>
        <w:t>Frontend</w:t>
      </w:r>
      <w:r w:rsidR="00E70A53">
        <w:rPr>
          <w:sz w:val="28"/>
          <w:szCs w:val="28"/>
        </w:rPr>
        <w:t xml:space="preserve">-часть приложения реализуется на языке </w:t>
      </w:r>
      <w:r w:rsidR="00E70A53">
        <w:rPr>
          <w:sz w:val="28"/>
          <w:szCs w:val="28"/>
          <w:lang w:val="en-US"/>
        </w:rPr>
        <w:t>Kotlin</w:t>
      </w:r>
      <w:r w:rsidR="00E70A53">
        <w:rPr>
          <w:sz w:val="28"/>
          <w:szCs w:val="28"/>
        </w:rPr>
        <w:t xml:space="preserve"> с использованием библиотек </w:t>
      </w:r>
      <w:r w:rsidR="00E70A53">
        <w:rPr>
          <w:sz w:val="28"/>
          <w:szCs w:val="28"/>
          <w:lang w:val="en-US"/>
        </w:rPr>
        <w:t>Jetpack</w:t>
      </w:r>
      <w:r w:rsidR="00E70A53" w:rsidRPr="00E70A53">
        <w:rPr>
          <w:sz w:val="28"/>
          <w:szCs w:val="28"/>
        </w:rPr>
        <w:t xml:space="preserve"> </w:t>
      </w:r>
      <w:r w:rsidR="00E70A53">
        <w:rPr>
          <w:sz w:val="28"/>
          <w:szCs w:val="28"/>
          <w:lang w:val="en-US"/>
        </w:rPr>
        <w:t>Compose</w:t>
      </w:r>
      <w:r w:rsidR="00E70A53" w:rsidRPr="00E70A53">
        <w:rPr>
          <w:sz w:val="28"/>
          <w:szCs w:val="28"/>
        </w:rPr>
        <w:t>.</w:t>
      </w:r>
      <w:r w:rsidR="00E70A53">
        <w:rPr>
          <w:sz w:val="28"/>
          <w:szCs w:val="28"/>
        </w:rPr>
        <w:t xml:space="preserve"> Для отправки уведомлений используется </w:t>
      </w:r>
      <w:r w:rsidR="00E70A53">
        <w:rPr>
          <w:sz w:val="28"/>
          <w:szCs w:val="28"/>
          <w:lang w:val="en-US"/>
        </w:rPr>
        <w:t>Fire</w:t>
      </w:r>
      <w:r w:rsidR="000C5CE7">
        <w:rPr>
          <w:sz w:val="28"/>
          <w:szCs w:val="28"/>
          <w:lang w:val="en-US"/>
        </w:rPr>
        <w:t>b</w:t>
      </w:r>
      <w:r w:rsidR="00E70A53">
        <w:rPr>
          <w:sz w:val="28"/>
          <w:szCs w:val="28"/>
          <w:lang w:val="en-US"/>
        </w:rPr>
        <w:t>ase</w:t>
      </w:r>
      <w:r w:rsidR="000C5CE7" w:rsidRPr="00BD599D">
        <w:rPr>
          <w:sz w:val="28"/>
          <w:szCs w:val="28"/>
        </w:rPr>
        <w:t xml:space="preserve"> </w:t>
      </w:r>
      <w:r w:rsidR="00E70A53">
        <w:rPr>
          <w:sz w:val="28"/>
          <w:szCs w:val="28"/>
          <w:lang w:val="en-US"/>
        </w:rPr>
        <w:t>Cloud</w:t>
      </w:r>
      <w:r w:rsidR="000C5CE7" w:rsidRPr="00BD599D">
        <w:rPr>
          <w:sz w:val="28"/>
          <w:szCs w:val="28"/>
        </w:rPr>
        <w:t xml:space="preserve"> </w:t>
      </w:r>
      <w:r w:rsidR="00E70A53">
        <w:rPr>
          <w:sz w:val="28"/>
          <w:szCs w:val="28"/>
          <w:lang w:val="en-US"/>
        </w:rPr>
        <w:t>Messaging</w:t>
      </w:r>
      <w:r w:rsidR="000C5CE7" w:rsidRPr="00BD599D">
        <w:rPr>
          <w:sz w:val="28"/>
          <w:szCs w:val="28"/>
        </w:rPr>
        <w:t>.</w:t>
      </w:r>
    </w:p>
    <w:p w14:paraId="54B3DDE0" w14:textId="77777777" w:rsidR="00101DBD" w:rsidRPr="00BD599D" w:rsidRDefault="00101DBD" w:rsidP="00101DBD">
      <w:pPr>
        <w:spacing w:line="360" w:lineRule="auto"/>
        <w:ind w:firstLine="709"/>
        <w:jc w:val="both"/>
        <w:rPr>
          <w:sz w:val="28"/>
          <w:szCs w:val="28"/>
        </w:rPr>
      </w:pPr>
      <w:r w:rsidRPr="00BD599D">
        <w:rPr>
          <w:sz w:val="28"/>
          <w:szCs w:val="28"/>
        </w:rPr>
        <w:t>В состав технических средств должен входить мобильное или планшетное устройство, включающее в себя:</w:t>
      </w:r>
    </w:p>
    <w:p w14:paraId="1353BABC" w14:textId="43429014" w:rsidR="00101DBD" w:rsidRPr="00BD599D" w:rsidRDefault="00BD599D" w:rsidP="00101DBD">
      <w:pPr>
        <w:spacing w:line="360" w:lineRule="auto"/>
        <w:ind w:firstLine="709"/>
        <w:jc w:val="both"/>
        <w:rPr>
          <w:sz w:val="28"/>
          <w:szCs w:val="28"/>
        </w:rPr>
      </w:pPr>
      <w:r w:rsidRPr="00BD599D">
        <w:rPr>
          <w:sz w:val="28"/>
          <w:szCs w:val="28"/>
        </w:rPr>
        <w:t>–</w:t>
      </w:r>
      <w:r w:rsidR="00C47314" w:rsidRPr="00BD599D">
        <w:rPr>
          <w:sz w:val="28"/>
          <w:szCs w:val="28"/>
        </w:rPr>
        <w:t xml:space="preserve">  </w:t>
      </w:r>
      <w:r w:rsidR="00101DBD" w:rsidRPr="00BD599D">
        <w:rPr>
          <w:sz w:val="28"/>
          <w:szCs w:val="28"/>
        </w:rPr>
        <w:t>четырёхъядерный процессор, выполненный по архитектуре ARM;</w:t>
      </w:r>
    </w:p>
    <w:p w14:paraId="0E2F8868" w14:textId="2F846C7F" w:rsidR="00101DBD" w:rsidRPr="00BD599D" w:rsidRDefault="00BD599D" w:rsidP="00101DBD">
      <w:pPr>
        <w:spacing w:line="360" w:lineRule="auto"/>
        <w:ind w:firstLine="709"/>
        <w:jc w:val="both"/>
        <w:rPr>
          <w:sz w:val="28"/>
          <w:szCs w:val="28"/>
        </w:rPr>
      </w:pPr>
      <w:r w:rsidRPr="00BD599D">
        <w:rPr>
          <w:sz w:val="28"/>
          <w:szCs w:val="28"/>
        </w:rPr>
        <w:t>–</w:t>
      </w:r>
      <w:r w:rsidR="00C47314" w:rsidRPr="00BD599D">
        <w:rPr>
          <w:sz w:val="28"/>
          <w:szCs w:val="28"/>
        </w:rPr>
        <w:t xml:space="preserve">  </w:t>
      </w:r>
      <w:r w:rsidR="00101DBD" w:rsidRPr="00BD599D">
        <w:rPr>
          <w:sz w:val="28"/>
          <w:szCs w:val="28"/>
        </w:rPr>
        <w:t>оперативную память объемом, 1 Гигабайт, не менее;</w:t>
      </w:r>
    </w:p>
    <w:p w14:paraId="1E0EF1AA" w14:textId="5B33B03A" w:rsidR="00A10CD1" w:rsidRDefault="00997EB4" w:rsidP="00101D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47314" w:rsidRPr="00BD599D">
        <w:rPr>
          <w:sz w:val="28"/>
          <w:szCs w:val="28"/>
        </w:rPr>
        <w:t xml:space="preserve">  </w:t>
      </w:r>
      <w:r w:rsidR="00101DBD" w:rsidRPr="00BD599D">
        <w:rPr>
          <w:sz w:val="28"/>
          <w:szCs w:val="28"/>
        </w:rPr>
        <w:t>операционная система Android (</w:t>
      </w:r>
      <w:r>
        <w:rPr>
          <w:sz w:val="28"/>
          <w:szCs w:val="28"/>
        </w:rPr>
        <w:t>8</w:t>
      </w:r>
      <w:r w:rsidR="00101DBD" w:rsidRPr="00BD599D">
        <w:rPr>
          <w:sz w:val="28"/>
          <w:szCs w:val="28"/>
        </w:rPr>
        <w:t>.0 и выше).</w:t>
      </w:r>
    </w:p>
    <w:p w14:paraId="60FDAABC" w14:textId="77777777" w:rsidR="00101DBD" w:rsidRDefault="00101DBD" w:rsidP="00101DBD">
      <w:pPr>
        <w:spacing w:line="360" w:lineRule="auto"/>
        <w:ind w:firstLine="709"/>
        <w:jc w:val="both"/>
        <w:rPr>
          <w:sz w:val="28"/>
          <w:szCs w:val="28"/>
        </w:rPr>
      </w:pPr>
    </w:p>
    <w:p w14:paraId="21A19DAF" w14:textId="502B0C27" w:rsidR="00CC60A3" w:rsidRDefault="00CC60A3" w:rsidP="00A10CD1">
      <w:pPr>
        <w:spacing w:line="360" w:lineRule="auto"/>
        <w:ind w:firstLine="709"/>
        <w:jc w:val="both"/>
        <w:rPr>
          <w:sz w:val="28"/>
          <w:szCs w:val="28"/>
        </w:rPr>
      </w:pPr>
    </w:p>
    <w:p w14:paraId="1E7E1C3F" w14:textId="15868D11" w:rsidR="00CC60A3" w:rsidRDefault="00CC60A3" w:rsidP="00711BD9">
      <w:pPr>
        <w:pStyle w:val="1"/>
      </w:pPr>
      <w:bookmarkStart w:id="1" w:name="_Toc105672763"/>
      <w:r w:rsidRPr="00CC60A3">
        <w:t>2 Структура программы</w:t>
      </w:r>
      <w:bookmarkEnd w:id="1"/>
    </w:p>
    <w:p w14:paraId="7831A9B1" w14:textId="2447E031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7470790F" w14:textId="19E13CAC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68FC8672" w14:textId="77777777" w:rsidR="00997EB4" w:rsidRPr="00F251D1" w:rsidRDefault="00997EB4" w:rsidP="00997EB4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F251D1">
        <w:rPr>
          <w:sz w:val="28"/>
        </w:rPr>
        <w:t>Функциональные структура</w:t>
      </w:r>
      <w:r>
        <w:rPr>
          <w:sz w:val="28"/>
        </w:rPr>
        <w:t xml:space="preserve"> модуля </w:t>
      </w:r>
      <w:r w:rsidRPr="00F251D1">
        <w:rPr>
          <w:sz w:val="28"/>
          <w:szCs w:val="28"/>
        </w:rPr>
        <w:t>мобильного приложения,</w:t>
      </w:r>
      <w:r>
        <w:rPr>
          <w:sz w:val="28"/>
          <w:szCs w:val="28"/>
        </w:rPr>
        <w:t xml:space="preserve"> отвечающего за управления приема биологически активных добавок за</w:t>
      </w:r>
      <w:r w:rsidRPr="00F251D1">
        <w:rPr>
          <w:sz w:val="28"/>
          <w:szCs w:val="28"/>
        </w:rPr>
        <w:t xml:space="preserve"> долж</w:t>
      </w:r>
      <w:r>
        <w:rPr>
          <w:sz w:val="28"/>
          <w:szCs w:val="28"/>
        </w:rPr>
        <w:t>ен</w:t>
      </w:r>
      <w:r w:rsidRPr="00F251D1">
        <w:rPr>
          <w:sz w:val="28"/>
          <w:szCs w:val="28"/>
        </w:rPr>
        <w:t xml:space="preserve"> включать в себя перечисленные ниже функций:</w:t>
      </w:r>
    </w:p>
    <w:p w14:paraId="67817BCD" w14:textId="35C015ED" w:rsidR="003B3CCA" w:rsidRPr="00997EB4" w:rsidRDefault="00997EB4" w:rsidP="003B3CCA">
      <w:pPr>
        <w:pStyle w:val="a9"/>
        <w:ind w:firstLine="709"/>
      </w:pPr>
      <w:r w:rsidRPr="00997EB4">
        <w:t>–</w:t>
      </w:r>
      <w:r>
        <w:t xml:space="preserve"> программа должна предоставить возможность создавать биологически активные добавки и напоминания</w:t>
      </w:r>
      <w:r w:rsidRPr="00997EB4">
        <w:t>,</w:t>
      </w:r>
      <w:r>
        <w:t xml:space="preserve"> связанные с его приемом</w:t>
      </w:r>
      <w:r w:rsidRPr="00997EB4">
        <w:t xml:space="preserve"> </w:t>
      </w:r>
    </w:p>
    <w:p w14:paraId="6D774BB9" w14:textId="698C6521" w:rsidR="003B3CCA" w:rsidRPr="0062148D" w:rsidRDefault="00997EB4" w:rsidP="003B3CCA">
      <w:pPr>
        <w:pStyle w:val="a9"/>
        <w:ind w:firstLine="709"/>
        <w:rPr>
          <w:highlight w:val="yellow"/>
        </w:rPr>
      </w:pPr>
      <w:r w:rsidRPr="00997EB4">
        <w:t>–</w:t>
      </w:r>
      <w:r>
        <w:t xml:space="preserve"> программа должна предоставить возможность редактировать время напоминаний и дозировку биологически активной добавки</w:t>
      </w:r>
    </w:p>
    <w:p w14:paraId="14A0F9C3" w14:textId="51C7F1D6" w:rsidR="003B3CCA" w:rsidRDefault="00997EB4" w:rsidP="003B3CCA">
      <w:pPr>
        <w:pStyle w:val="a9"/>
        <w:ind w:firstLine="709"/>
      </w:pPr>
      <w:r>
        <w:lastRenderedPageBreak/>
        <w:t>–</w:t>
      </w:r>
      <w:r w:rsidR="00C47314" w:rsidRPr="00997EB4">
        <w:t xml:space="preserve"> </w:t>
      </w:r>
      <w:r w:rsidR="003B3CCA" w:rsidRPr="00997EB4">
        <w:t xml:space="preserve">программа должна </w:t>
      </w:r>
      <w:r>
        <w:t>предоставить возможность редактировать напоминания</w:t>
      </w:r>
    </w:p>
    <w:p w14:paraId="59EB60D6" w14:textId="467C4698" w:rsidR="00997EB4" w:rsidRPr="00997EB4" w:rsidRDefault="00997EB4" w:rsidP="00997EB4">
      <w:pPr>
        <w:pStyle w:val="a9"/>
        <w:ind w:firstLine="709"/>
      </w:pPr>
      <w:r>
        <w:t>–</w:t>
      </w:r>
      <w:r w:rsidRPr="00997EB4">
        <w:t xml:space="preserve"> программа должна </w:t>
      </w:r>
      <w:r>
        <w:t>предоставить возможность удалять напоминания</w:t>
      </w:r>
    </w:p>
    <w:p w14:paraId="7E9A638F" w14:textId="378C8308" w:rsidR="003B3CCA" w:rsidRPr="00997EB4" w:rsidRDefault="00997EB4" w:rsidP="003B3CCA">
      <w:pPr>
        <w:pStyle w:val="a9"/>
        <w:ind w:firstLine="709"/>
      </w:pPr>
      <w:r>
        <w:t xml:space="preserve">– </w:t>
      </w:r>
      <w:r w:rsidR="003B3CCA" w:rsidRPr="00997EB4">
        <w:t xml:space="preserve">программа должна </w:t>
      </w:r>
      <w:r>
        <w:t xml:space="preserve">в указанное пользователем время выводить уведомления с напоминанием о необходимости приема биологически активных добавок в виде </w:t>
      </w:r>
      <w:r>
        <w:rPr>
          <w:lang w:val="en-US"/>
        </w:rPr>
        <w:t>push</w:t>
      </w:r>
      <w:r w:rsidRPr="00997EB4">
        <w:t>-</w:t>
      </w:r>
      <w:r>
        <w:t>уведомления</w:t>
      </w:r>
    </w:p>
    <w:p w14:paraId="706CA373" w14:textId="4865DFCE" w:rsidR="00711BD9" w:rsidRPr="006D5E2D" w:rsidRDefault="00711BD9" w:rsidP="00711BD9">
      <w:pPr>
        <w:spacing w:line="360" w:lineRule="auto"/>
        <w:ind w:firstLine="709"/>
        <w:jc w:val="both"/>
        <w:rPr>
          <w:sz w:val="28"/>
        </w:rPr>
      </w:pPr>
    </w:p>
    <w:p w14:paraId="70E14EA6" w14:textId="701E9364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0CA78636" w14:textId="2A13C7A4" w:rsidR="00711BD9" w:rsidRDefault="00540EB5" w:rsidP="00540EB5">
      <w:pPr>
        <w:pStyle w:val="1"/>
      </w:pPr>
      <w:bookmarkStart w:id="2" w:name="_Toc105672764"/>
      <w:r w:rsidRPr="0018211B">
        <w:t xml:space="preserve">3. </w:t>
      </w:r>
      <w:r w:rsidR="00711BD9" w:rsidRPr="00711BD9">
        <w:t>Настройка программы</w:t>
      </w:r>
      <w:bookmarkEnd w:id="2"/>
    </w:p>
    <w:p w14:paraId="2004B48D" w14:textId="6F8F3C41" w:rsidR="00711BD9" w:rsidRDefault="00711BD9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4DA4C61B" w14:textId="77777777" w:rsidR="00024A3C" w:rsidRDefault="00024A3C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6507868E" w14:textId="25D10438" w:rsidR="00711BD9" w:rsidRPr="00A722C9" w:rsidRDefault="00DE5106" w:rsidP="00711BD9">
      <w:pPr>
        <w:spacing w:line="360" w:lineRule="auto"/>
        <w:ind w:firstLine="709"/>
        <w:jc w:val="both"/>
        <w:rPr>
          <w:sz w:val="28"/>
          <w:szCs w:val="28"/>
        </w:rPr>
      </w:pPr>
      <w:r w:rsidRPr="00A722C9">
        <w:rPr>
          <w:sz w:val="28"/>
          <w:szCs w:val="28"/>
        </w:rPr>
        <w:t>Установка приложения происходит во время нажатия на файл с расширением «.</w:t>
      </w:r>
      <w:r w:rsidRPr="00A722C9">
        <w:rPr>
          <w:sz w:val="28"/>
          <w:szCs w:val="28"/>
          <w:lang w:val="en-US"/>
        </w:rPr>
        <w:t>apk</w:t>
      </w:r>
      <w:r w:rsidRPr="00A722C9">
        <w:rPr>
          <w:sz w:val="28"/>
          <w:szCs w:val="28"/>
        </w:rPr>
        <w:t>»</w:t>
      </w:r>
      <w:r w:rsidR="00D21A28" w:rsidRPr="00A722C9">
        <w:rPr>
          <w:sz w:val="28"/>
          <w:szCs w:val="28"/>
        </w:rPr>
        <w:t>,</w:t>
      </w:r>
      <w:r w:rsidRPr="00A722C9">
        <w:rPr>
          <w:sz w:val="28"/>
          <w:szCs w:val="28"/>
        </w:rPr>
        <w:t xml:space="preserve"> следованием всех шагов</w:t>
      </w:r>
      <w:r w:rsidR="00024A3C" w:rsidRPr="00A722C9">
        <w:rPr>
          <w:sz w:val="28"/>
          <w:szCs w:val="28"/>
        </w:rPr>
        <w:t>, выдаваемых системой, и уведомления об успешности установки.</w:t>
      </w:r>
    </w:p>
    <w:p w14:paraId="384248EA" w14:textId="2CD1DFDB" w:rsidR="00711BD9" w:rsidRDefault="00711BD9" w:rsidP="00711BD9">
      <w:pPr>
        <w:spacing w:line="360" w:lineRule="auto"/>
        <w:ind w:firstLine="709"/>
        <w:jc w:val="both"/>
        <w:rPr>
          <w:sz w:val="28"/>
          <w:szCs w:val="28"/>
        </w:rPr>
      </w:pPr>
      <w:r w:rsidRPr="00A722C9">
        <w:rPr>
          <w:sz w:val="28"/>
          <w:szCs w:val="28"/>
        </w:rPr>
        <w:t xml:space="preserve">Запуск программы осуществляется при </w:t>
      </w:r>
      <w:r w:rsidR="00AB3AE2" w:rsidRPr="00A722C9">
        <w:rPr>
          <w:sz w:val="28"/>
          <w:szCs w:val="28"/>
        </w:rPr>
        <w:t xml:space="preserve">нажатии </w:t>
      </w:r>
      <w:r w:rsidR="00602F6A" w:rsidRPr="00A722C9">
        <w:rPr>
          <w:sz w:val="28"/>
          <w:szCs w:val="28"/>
        </w:rPr>
        <w:t>на иконку приложения с названием «</w:t>
      </w:r>
      <w:r w:rsidR="00602F6A" w:rsidRPr="00A722C9">
        <w:rPr>
          <w:sz w:val="28"/>
          <w:szCs w:val="28"/>
          <w:lang w:val="en-US"/>
        </w:rPr>
        <w:t>EyesSaver</w:t>
      </w:r>
      <w:r w:rsidR="00602F6A" w:rsidRPr="00A722C9">
        <w:rPr>
          <w:sz w:val="28"/>
          <w:szCs w:val="28"/>
        </w:rPr>
        <w:t xml:space="preserve">» из списка приложений на устройстве под управлением операционной </w:t>
      </w:r>
      <w:r w:rsidR="002C3D68" w:rsidRPr="00A722C9">
        <w:rPr>
          <w:sz w:val="28"/>
          <w:szCs w:val="28"/>
        </w:rPr>
        <w:t xml:space="preserve">системы </w:t>
      </w:r>
      <w:r w:rsidR="002C3D68" w:rsidRPr="00A722C9">
        <w:rPr>
          <w:sz w:val="28"/>
          <w:szCs w:val="28"/>
          <w:lang w:val="en-US"/>
        </w:rPr>
        <w:t>Android</w:t>
      </w:r>
      <w:r w:rsidR="00540EB5" w:rsidRPr="00A722C9">
        <w:rPr>
          <w:sz w:val="28"/>
          <w:szCs w:val="28"/>
        </w:rPr>
        <w:t>.</w:t>
      </w:r>
    </w:p>
    <w:p w14:paraId="0AD4160B" w14:textId="055E4EB6" w:rsidR="00540EB5" w:rsidRDefault="00540EB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0DFE3DC3" w14:textId="3813B5BA" w:rsidR="00540EB5" w:rsidRDefault="00540EB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672F7370" w14:textId="1C8E0916" w:rsidR="00C34184" w:rsidRDefault="00C34184" w:rsidP="00C34184">
      <w:pPr>
        <w:pStyle w:val="1"/>
      </w:pPr>
      <w:bookmarkStart w:id="3" w:name="_Toc105672765"/>
      <w:r w:rsidRPr="00C34184">
        <w:t>4 Проверка программы</w:t>
      </w:r>
      <w:bookmarkEnd w:id="3"/>
    </w:p>
    <w:p w14:paraId="393DB67C" w14:textId="0F8E84CC" w:rsidR="00C34184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6989401A" w14:textId="76EC2EE3" w:rsidR="00C34184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5DCFB2E0" w14:textId="26F01FCF" w:rsidR="00C34184" w:rsidRPr="00716401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Наиболее подходящий вариант проверки работоспособности данной программы – функциональное тестирование.</w:t>
      </w:r>
    </w:p>
    <w:p w14:paraId="78096E53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 xml:space="preserve">Тест-кейс №1. Получение списка напоминаний. </w:t>
      </w:r>
    </w:p>
    <w:p w14:paraId="1CDA5486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ab/>
        <w:t>Ожидаемый результат: на экране мобильного телефона пользователя будет выведен список напоминаний.</w:t>
      </w:r>
    </w:p>
    <w:p w14:paraId="7EE96195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Действия тестировщика:</w:t>
      </w:r>
    </w:p>
    <w:p w14:paraId="5A518737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)</w:t>
      </w:r>
      <w:r w:rsidRPr="00716401">
        <w:rPr>
          <w:sz w:val="28"/>
          <w:szCs w:val="28"/>
        </w:rPr>
        <w:tab/>
        <w:t>Пользователь заходит в раздел управления приемом БАДов.</w:t>
      </w:r>
    </w:p>
    <w:p w14:paraId="04BD2D04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2)</w:t>
      </w:r>
      <w:r w:rsidRPr="00716401">
        <w:rPr>
          <w:sz w:val="28"/>
          <w:szCs w:val="28"/>
        </w:rPr>
        <w:tab/>
        <w:t>Пользователь переходит на экран всех напоминаний.</w:t>
      </w:r>
    </w:p>
    <w:p w14:paraId="6874925F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lastRenderedPageBreak/>
        <w:t xml:space="preserve">Тест-кейс №2. Создание нового БАДа и напоминания для него. </w:t>
      </w:r>
    </w:p>
    <w:p w14:paraId="5B202EE3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ab/>
        <w:t>Ожидаемый результат: создастся новый БАД и напоминания, связанные с ним</w:t>
      </w:r>
    </w:p>
    <w:p w14:paraId="7CB39546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Действия тестировщика:</w:t>
      </w:r>
    </w:p>
    <w:p w14:paraId="1072A454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) Пользователь заходит в раздел управления приемом БАДов.</w:t>
      </w:r>
    </w:p>
    <w:p w14:paraId="1916F4C6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2) Пользователь переходит на экран всех напоминаний.</w:t>
      </w:r>
    </w:p>
    <w:p w14:paraId="20B903A2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3) Пользователь нажимает кнопку добавить напоминание</w:t>
      </w:r>
    </w:p>
    <w:p w14:paraId="74CD1E10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4) Пользователь выбирает тип БАДа (порошок таблетки)</w:t>
      </w:r>
    </w:p>
    <w:p w14:paraId="7C073F33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5) Пользователь указывает название БАДа.</w:t>
      </w:r>
    </w:p>
    <w:p w14:paraId="3D107D3D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6) Пользователь нажимает на кнопку добавления приема БАДа. В нем он указывает дозировку и время приема. Пользователь может создать сразу несколько приемов, связанных с БАДом.</w:t>
      </w:r>
    </w:p>
    <w:p w14:paraId="3CA174C9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7) Пользователь нажимает на кнопку сохранения.</w:t>
      </w:r>
    </w:p>
    <w:p w14:paraId="190A24E1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</w:p>
    <w:p w14:paraId="353587C2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 xml:space="preserve">Тест-кейс №3. Редактирование БАДа и напоминания для него. </w:t>
      </w:r>
    </w:p>
    <w:p w14:paraId="61A5E3E8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ab/>
        <w:t>Ожидаемый результат: БАД и напоминания, связанные с ним, обновятся</w:t>
      </w:r>
    </w:p>
    <w:p w14:paraId="34253198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Действия тестировщика:</w:t>
      </w:r>
    </w:p>
    <w:p w14:paraId="11EC66CB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) Пользователь заходит в раздел управления приемом БАДов.</w:t>
      </w:r>
    </w:p>
    <w:p w14:paraId="353033AB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2) Пользователь переходит на экран всех напоминаний.</w:t>
      </w:r>
    </w:p>
    <w:p w14:paraId="153AEA43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3) Пользователь нажимает кнопку редактирования напоминания</w:t>
      </w:r>
    </w:p>
    <w:p w14:paraId="1039B63A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4) Пользователь выбирает тип БАДа (порошок таблетки)</w:t>
      </w:r>
    </w:p>
    <w:p w14:paraId="11109728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5) Пользователь указывает название БАДа</w:t>
      </w:r>
    </w:p>
    <w:p w14:paraId="448382F7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6) Пользователь нажимает на кнопку добавления приема БАДа. В нем он указывает дозировку и время приема. Пользователь может создать сразу несколько приемов, связанных с БАДом</w:t>
      </w:r>
    </w:p>
    <w:p w14:paraId="044428BB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7) Пользователь нажимает на кнопку сохранения.</w:t>
      </w:r>
    </w:p>
    <w:p w14:paraId="45DB5018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</w:p>
    <w:p w14:paraId="099C9179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 xml:space="preserve">Тест-кейс №4. Удаления БАДа и напоминания для него. </w:t>
      </w:r>
    </w:p>
    <w:p w14:paraId="56857FE2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Ожидаемый результат: БАД и напоминания, связанные с ним, удалятся</w:t>
      </w:r>
    </w:p>
    <w:p w14:paraId="5A87F264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lastRenderedPageBreak/>
        <w:t>Действия тестировщика:</w:t>
      </w:r>
    </w:p>
    <w:p w14:paraId="2C6AD8BF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) Пользователь заходит в раздел управления приемом БАДов.</w:t>
      </w:r>
    </w:p>
    <w:p w14:paraId="1A09D8E0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2) Пользователь переходит на экран всех напоминаний.</w:t>
      </w:r>
    </w:p>
    <w:p w14:paraId="06D1D9C7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3) Пользователь нажимает кнопку удаления напоминание</w:t>
      </w:r>
    </w:p>
    <w:p w14:paraId="3B9C56F3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</w:p>
    <w:p w14:paraId="77C06FD5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 xml:space="preserve">Тест-кейс №5. Удаления БАДа и напоминания для него. </w:t>
      </w:r>
    </w:p>
    <w:p w14:paraId="2C8F2A21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Ожидаемый результат: уведомление о приеме БАДа появится на экране мобильного телефона пользователя</w:t>
      </w:r>
    </w:p>
    <w:p w14:paraId="0B4FEF43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Действия тестировщика:</w:t>
      </w:r>
    </w:p>
    <w:p w14:paraId="149A8475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) Пользователь создает БАД и указывает в нем время приема БАДа</w:t>
      </w:r>
    </w:p>
    <w:p w14:paraId="06D828F1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2) Пользователь дожидается необходимого времени и получает уведомление.</w:t>
      </w:r>
    </w:p>
    <w:p w14:paraId="2DA74E03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</w:p>
    <w:p w14:paraId="0668A63B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 xml:space="preserve">Тест-кейс №6. Получение списка заметок. </w:t>
      </w:r>
    </w:p>
    <w:p w14:paraId="77BDD070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ab/>
        <w:t>Ожидаемый результат: на экране мобильного телефона пользователя будет выведен список записок</w:t>
      </w:r>
    </w:p>
    <w:p w14:paraId="47F262EE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Действия тестировщика:</w:t>
      </w:r>
    </w:p>
    <w:p w14:paraId="38CA233F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)</w:t>
      </w:r>
      <w:r w:rsidRPr="00716401">
        <w:rPr>
          <w:sz w:val="28"/>
          <w:szCs w:val="28"/>
        </w:rPr>
        <w:tab/>
        <w:t>Пользователь заходит в раздел управления приемом БАДов.</w:t>
      </w:r>
    </w:p>
    <w:p w14:paraId="3DB6F91C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2)</w:t>
      </w:r>
      <w:r w:rsidRPr="00716401">
        <w:rPr>
          <w:sz w:val="28"/>
          <w:szCs w:val="28"/>
        </w:rPr>
        <w:tab/>
        <w:t>Пользователь переходит на экран всех напоминаний.</w:t>
      </w:r>
    </w:p>
    <w:p w14:paraId="2F7F7D1E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3)</w:t>
      </w:r>
      <w:r w:rsidRPr="00716401">
        <w:rPr>
          <w:sz w:val="28"/>
          <w:szCs w:val="28"/>
        </w:rPr>
        <w:tab/>
        <w:t>Пользователь нажимает на кнопку перехода к списку заметок.</w:t>
      </w:r>
    </w:p>
    <w:p w14:paraId="48EFA87D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</w:p>
    <w:p w14:paraId="2D1F8CEB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 xml:space="preserve">Тест-кейс №7. Создание новой заметки. </w:t>
      </w:r>
    </w:p>
    <w:p w14:paraId="2E6DCE1E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Ожидаемый результат: создастся новая заметка в списке заметок</w:t>
      </w:r>
    </w:p>
    <w:p w14:paraId="458917F6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Действия тестировщика:</w:t>
      </w:r>
    </w:p>
    <w:p w14:paraId="376901A6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) Пользователь заходит в раздел управления приемом БАДов.</w:t>
      </w:r>
    </w:p>
    <w:p w14:paraId="52710982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2) Пользователь переходит на экран всех напоминаний.</w:t>
      </w:r>
    </w:p>
    <w:p w14:paraId="55868FA6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3) Пользователь нажимает на кнопку перехода к списку заметок.</w:t>
      </w:r>
    </w:p>
    <w:p w14:paraId="2641C1D3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4) Пользователь нажимает кнопку добавления заметок.</w:t>
      </w:r>
    </w:p>
    <w:p w14:paraId="43B5926B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5) Пользователь указывает заголовок и описание заметки.</w:t>
      </w:r>
    </w:p>
    <w:p w14:paraId="27BEF9C0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6) Пользователь нажимает на кнопку сохранения.</w:t>
      </w:r>
    </w:p>
    <w:p w14:paraId="647FFD49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</w:p>
    <w:p w14:paraId="1D24BEC0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 xml:space="preserve">Тест-кейс №8. Редактирование заметки. </w:t>
      </w:r>
    </w:p>
    <w:p w14:paraId="25B68E70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Ожидаемый результат: создастся новая заметка в списке заметок</w:t>
      </w:r>
    </w:p>
    <w:p w14:paraId="67832B7D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Действия тестировщика:</w:t>
      </w:r>
    </w:p>
    <w:p w14:paraId="2E283B38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7) Пользователь заходит в раздел управления приемом БАДов.</w:t>
      </w:r>
    </w:p>
    <w:p w14:paraId="5874A0E5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8) Пользователь переходит на экран всех напоминаний.</w:t>
      </w:r>
    </w:p>
    <w:p w14:paraId="0D4D4AF5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9) Пользователь нажимает на кнопку перехода к списку заметок.</w:t>
      </w:r>
    </w:p>
    <w:p w14:paraId="694163B5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0) Пользователь нажимает кнопку редактирования заметок.</w:t>
      </w:r>
    </w:p>
    <w:p w14:paraId="0C9AF445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1) Пользователь указывает заголовок и описание заметки.</w:t>
      </w:r>
    </w:p>
    <w:p w14:paraId="2F99A28E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Пользователь нажимает на кнопку сохранения.</w:t>
      </w:r>
    </w:p>
    <w:p w14:paraId="33FDF0DC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</w:p>
    <w:p w14:paraId="300E0881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 xml:space="preserve">Тест-кейс №9. Редактирование заметки. </w:t>
      </w:r>
    </w:p>
    <w:p w14:paraId="25691BE0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Ожидаемый результат: создастся новая заметка в списке заметок</w:t>
      </w:r>
    </w:p>
    <w:p w14:paraId="4C5F2023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Действия тестировщика:</w:t>
      </w:r>
    </w:p>
    <w:p w14:paraId="7860CEA8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) Пользователь заходит в раздел управления приемом БАДов.</w:t>
      </w:r>
    </w:p>
    <w:p w14:paraId="34E4EB1C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2) Пользователь переходит на экран всех напоминаний.</w:t>
      </w:r>
    </w:p>
    <w:p w14:paraId="4D1C5030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3) Пользователь нажимает на кнопку перехода к списку заметок.</w:t>
      </w:r>
    </w:p>
    <w:p w14:paraId="3A9F63CB" w14:textId="523D120F" w:rsidR="00364633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4) Пользователь нажимает кнопку удаления заметки.</w:t>
      </w:r>
    </w:p>
    <w:p w14:paraId="41535AEC" w14:textId="7E22ADCE" w:rsidR="00C34184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1372A862" w14:textId="18BA0011" w:rsidR="00856C65" w:rsidRDefault="00856C65" w:rsidP="00403139">
      <w:pPr>
        <w:pStyle w:val="1"/>
      </w:pPr>
      <w:bookmarkStart w:id="4" w:name="_Toc105672766"/>
      <w:r w:rsidRPr="00856C65">
        <w:t xml:space="preserve">5 </w:t>
      </w:r>
      <w:r w:rsidR="007A0958" w:rsidRPr="00856C65">
        <w:t>Сообщени</w:t>
      </w:r>
      <w:r w:rsidR="007A0958">
        <w:t>я</w:t>
      </w:r>
      <w:r w:rsidRPr="00856C65">
        <w:t xml:space="preserve"> системному программисту</w:t>
      </w:r>
      <w:bookmarkEnd w:id="4"/>
    </w:p>
    <w:p w14:paraId="32856B2D" w14:textId="436D5FBC" w:rsidR="00856C65" w:rsidRDefault="00856C6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55FE8696" w14:textId="207E19C9" w:rsidR="00856C65" w:rsidRDefault="00856C6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280852A2" w14:textId="612E21F1" w:rsidR="00E7377D" w:rsidRPr="00BD2ED9" w:rsidRDefault="00E7377D" w:rsidP="0062148D">
      <w:pPr>
        <w:spacing w:line="360" w:lineRule="auto"/>
        <w:ind w:firstLine="709"/>
        <w:jc w:val="both"/>
        <w:rPr>
          <w:sz w:val="28"/>
        </w:rPr>
      </w:pPr>
      <w:r w:rsidRPr="00A722C9">
        <w:rPr>
          <w:sz w:val="28"/>
        </w:rPr>
        <w:t xml:space="preserve">В случае, если программа завершила выполнение с ошибкой или </w:t>
      </w:r>
      <w:r w:rsidR="006F3489" w:rsidRPr="00A722C9">
        <w:rPr>
          <w:sz w:val="28"/>
        </w:rPr>
        <w:t>во время работы произойдут ошибки выполнения</w:t>
      </w:r>
      <w:r w:rsidRPr="00A722C9">
        <w:rPr>
          <w:sz w:val="28"/>
        </w:rPr>
        <w:t xml:space="preserve">, она выводит соответствующее </w:t>
      </w:r>
      <w:r w:rsidR="006F3489" w:rsidRPr="00A722C9">
        <w:rPr>
          <w:sz w:val="28"/>
        </w:rPr>
        <w:t>уведомление</w:t>
      </w:r>
      <w:r w:rsidRPr="00A722C9">
        <w:rPr>
          <w:sz w:val="28"/>
        </w:rPr>
        <w:t xml:space="preserve"> с описанием ошибки.</w:t>
      </w:r>
      <w:r>
        <w:rPr>
          <w:sz w:val="28"/>
        </w:rPr>
        <w:t xml:space="preserve"> </w:t>
      </w:r>
    </w:p>
    <w:sectPr w:rsidR="00E7377D" w:rsidRPr="00BD2ED9" w:rsidSect="0029526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C185A8" w14:textId="77777777" w:rsidR="00650905" w:rsidRDefault="00650905" w:rsidP="00295266">
      <w:r>
        <w:separator/>
      </w:r>
    </w:p>
  </w:endnote>
  <w:endnote w:type="continuationSeparator" w:id="0">
    <w:p w14:paraId="5878808D" w14:textId="77777777" w:rsidR="00650905" w:rsidRDefault="00650905" w:rsidP="002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146198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51AB57B1" w14:textId="77777777" w:rsidR="004B1F66" w:rsidRPr="008A21BF" w:rsidRDefault="004B1F66">
        <w:pPr>
          <w:pStyle w:val="a6"/>
          <w:jc w:val="center"/>
          <w:rPr>
            <w:sz w:val="28"/>
          </w:rPr>
        </w:pPr>
        <w:r w:rsidRPr="008A21BF">
          <w:rPr>
            <w:sz w:val="28"/>
          </w:rPr>
          <w:fldChar w:fldCharType="begin"/>
        </w:r>
        <w:r w:rsidRPr="008A21BF">
          <w:rPr>
            <w:sz w:val="28"/>
          </w:rPr>
          <w:instrText>PAGE   \* MERGEFORMAT</w:instrText>
        </w:r>
        <w:r w:rsidRPr="008A21BF">
          <w:rPr>
            <w:sz w:val="28"/>
          </w:rPr>
          <w:fldChar w:fldCharType="separate"/>
        </w:r>
        <w:r w:rsidR="00604C10">
          <w:rPr>
            <w:noProof/>
            <w:sz w:val="28"/>
          </w:rPr>
          <w:t>18</w:t>
        </w:r>
        <w:r w:rsidRPr="008A21BF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7B09F" w14:textId="77777777" w:rsidR="00650905" w:rsidRDefault="00650905" w:rsidP="00295266">
      <w:r>
        <w:separator/>
      </w:r>
    </w:p>
  </w:footnote>
  <w:footnote w:type="continuationSeparator" w:id="0">
    <w:p w14:paraId="220DFF2C" w14:textId="77777777" w:rsidR="00650905" w:rsidRDefault="00650905" w:rsidP="00295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F5A5E" w14:textId="05863C5F" w:rsidR="004B1F66" w:rsidRPr="00956818" w:rsidRDefault="00956818" w:rsidP="00956818">
    <w:pPr>
      <w:pStyle w:val="a4"/>
      <w:jc w:val="center"/>
    </w:pPr>
    <w:r w:rsidRPr="00956818">
      <w:rPr>
        <w:sz w:val="28"/>
      </w:rPr>
      <w:t>ВКРБ–09.03.04–10.19–</w:t>
    </w:r>
    <w:r>
      <w:rPr>
        <w:sz w:val="28"/>
      </w:rPr>
      <w:t>16</w:t>
    </w:r>
    <w:r w:rsidRPr="00956818">
      <w:rPr>
        <w:sz w:val="28"/>
      </w:rPr>
      <w:t>–2</w:t>
    </w:r>
    <w:r>
      <w:rPr>
        <w:sz w:val="28"/>
      </w:rPr>
      <w:t>4</w:t>
    </w:r>
    <w:r w:rsidRPr="00956818">
      <w:rPr>
        <w:sz w:val="28"/>
      </w:rPr>
      <w:t>–3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8D526" w14:textId="342EBCF9" w:rsidR="004B1F66" w:rsidRPr="001805B5" w:rsidRDefault="001805B5" w:rsidP="001805B5">
    <w:pPr>
      <w:pStyle w:val="a4"/>
      <w:jc w:val="center"/>
    </w:pPr>
    <w:r w:rsidRPr="00956818">
      <w:rPr>
        <w:sz w:val="28"/>
      </w:rPr>
      <w:t>ВКРБ–09.03.04–10.19–</w:t>
    </w:r>
    <w:r>
      <w:rPr>
        <w:sz w:val="28"/>
      </w:rPr>
      <w:t>16</w:t>
    </w:r>
    <w:r w:rsidRPr="00956818">
      <w:rPr>
        <w:sz w:val="28"/>
      </w:rPr>
      <w:t>–2</w:t>
    </w:r>
    <w:r>
      <w:rPr>
        <w:sz w:val="28"/>
      </w:rPr>
      <w:t>4</w:t>
    </w:r>
    <w:r w:rsidRPr="00956818">
      <w:rPr>
        <w:sz w:val="28"/>
      </w:rPr>
      <w:t>–3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108"/>
    <w:rsid w:val="00004769"/>
    <w:rsid w:val="00010691"/>
    <w:rsid w:val="00024A3C"/>
    <w:rsid w:val="000302F7"/>
    <w:rsid w:val="0003161C"/>
    <w:rsid w:val="000341E0"/>
    <w:rsid w:val="0004524E"/>
    <w:rsid w:val="00064E04"/>
    <w:rsid w:val="00072D16"/>
    <w:rsid w:val="000819AF"/>
    <w:rsid w:val="000B7108"/>
    <w:rsid w:val="000C1BF8"/>
    <w:rsid w:val="000C5CE7"/>
    <w:rsid w:val="000D7B63"/>
    <w:rsid w:val="000E0DB8"/>
    <w:rsid w:val="000E2375"/>
    <w:rsid w:val="000E265D"/>
    <w:rsid w:val="000E3349"/>
    <w:rsid w:val="00100781"/>
    <w:rsid w:val="00101DBD"/>
    <w:rsid w:val="001275BA"/>
    <w:rsid w:val="00151D03"/>
    <w:rsid w:val="001770ED"/>
    <w:rsid w:val="001805B5"/>
    <w:rsid w:val="0018211B"/>
    <w:rsid w:val="001A02CF"/>
    <w:rsid w:val="001B789D"/>
    <w:rsid w:val="001E7204"/>
    <w:rsid w:val="002050B9"/>
    <w:rsid w:val="00270777"/>
    <w:rsid w:val="00285593"/>
    <w:rsid w:val="00295266"/>
    <w:rsid w:val="002A093C"/>
    <w:rsid w:val="002C3D68"/>
    <w:rsid w:val="002F5D30"/>
    <w:rsid w:val="00302D31"/>
    <w:rsid w:val="00325830"/>
    <w:rsid w:val="00337C25"/>
    <w:rsid w:val="00343553"/>
    <w:rsid w:val="00364633"/>
    <w:rsid w:val="00371B15"/>
    <w:rsid w:val="00382B66"/>
    <w:rsid w:val="00382F1B"/>
    <w:rsid w:val="0039329F"/>
    <w:rsid w:val="003B3CCA"/>
    <w:rsid w:val="003D4079"/>
    <w:rsid w:val="003D6477"/>
    <w:rsid w:val="003F46FF"/>
    <w:rsid w:val="00403139"/>
    <w:rsid w:val="00403BE6"/>
    <w:rsid w:val="00414A25"/>
    <w:rsid w:val="00450EDE"/>
    <w:rsid w:val="00452C50"/>
    <w:rsid w:val="004730F7"/>
    <w:rsid w:val="00485584"/>
    <w:rsid w:val="00491226"/>
    <w:rsid w:val="004A667E"/>
    <w:rsid w:val="004B17A3"/>
    <w:rsid w:val="004B1F66"/>
    <w:rsid w:val="004C3E7D"/>
    <w:rsid w:val="004C6A78"/>
    <w:rsid w:val="004D6C62"/>
    <w:rsid w:val="00540EB5"/>
    <w:rsid w:val="00587BA6"/>
    <w:rsid w:val="005A4F27"/>
    <w:rsid w:val="005B73D2"/>
    <w:rsid w:val="005D4F14"/>
    <w:rsid w:val="00602F6A"/>
    <w:rsid w:val="00604C10"/>
    <w:rsid w:val="0062042E"/>
    <w:rsid w:val="0062148D"/>
    <w:rsid w:val="00650905"/>
    <w:rsid w:val="00674A0D"/>
    <w:rsid w:val="006822E1"/>
    <w:rsid w:val="006B49DD"/>
    <w:rsid w:val="006C0B77"/>
    <w:rsid w:val="006C604A"/>
    <w:rsid w:val="006E2258"/>
    <w:rsid w:val="006E510D"/>
    <w:rsid w:val="006F3489"/>
    <w:rsid w:val="006F6053"/>
    <w:rsid w:val="00710864"/>
    <w:rsid w:val="00711BD9"/>
    <w:rsid w:val="007146D4"/>
    <w:rsid w:val="00715D45"/>
    <w:rsid w:val="00716401"/>
    <w:rsid w:val="00744C5B"/>
    <w:rsid w:val="00756F16"/>
    <w:rsid w:val="007751B7"/>
    <w:rsid w:val="007A0958"/>
    <w:rsid w:val="007C3C3B"/>
    <w:rsid w:val="007C74FC"/>
    <w:rsid w:val="007D09C2"/>
    <w:rsid w:val="007E0AB8"/>
    <w:rsid w:val="00816585"/>
    <w:rsid w:val="008242FF"/>
    <w:rsid w:val="00856C65"/>
    <w:rsid w:val="00870751"/>
    <w:rsid w:val="00890843"/>
    <w:rsid w:val="008A21BF"/>
    <w:rsid w:val="008B49E0"/>
    <w:rsid w:val="008D649A"/>
    <w:rsid w:val="008D6895"/>
    <w:rsid w:val="00922C48"/>
    <w:rsid w:val="009238EB"/>
    <w:rsid w:val="0093797C"/>
    <w:rsid w:val="00944B52"/>
    <w:rsid w:val="00951DE6"/>
    <w:rsid w:val="00956818"/>
    <w:rsid w:val="00991B4E"/>
    <w:rsid w:val="00997EB4"/>
    <w:rsid w:val="009B561C"/>
    <w:rsid w:val="00A00C99"/>
    <w:rsid w:val="00A03E67"/>
    <w:rsid w:val="00A10CD1"/>
    <w:rsid w:val="00A12B62"/>
    <w:rsid w:val="00A12F44"/>
    <w:rsid w:val="00A157B8"/>
    <w:rsid w:val="00A219EA"/>
    <w:rsid w:val="00A2663B"/>
    <w:rsid w:val="00A309EE"/>
    <w:rsid w:val="00A337CD"/>
    <w:rsid w:val="00A36CD6"/>
    <w:rsid w:val="00A663E1"/>
    <w:rsid w:val="00A722C9"/>
    <w:rsid w:val="00A90B93"/>
    <w:rsid w:val="00AB2C00"/>
    <w:rsid w:val="00AB3AE2"/>
    <w:rsid w:val="00AE18B3"/>
    <w:rsid w:val="00AE2225"/>
    <w:rsid w:val="00B122D4"/>
    <w:rsid w:val="00B15850"/>
    <w:rsid w:val="00B264E1"/>
    <w:rsid w:val="00B41232"/>
    <w:rsid w:val="00B571D2"/>
    <w:rsid w:val="00B87BD7"/>
    <w:rsid w:val="00B915B7"/>
    <w:rsid w:val="00B97826"/>
    <w:rsid w:val="00BB5E43"/>
    <w:rsid w:val="00BD599D"/>
    <w:rsid w:val="00BE4276"/>
    <w:rsid w:val="00BF49FD"/>
    <w:rsid w:val="00C25DA9"/>
    <w:rsid w:val="00C34184"/>
    <w:rsid w:val="00C43D92"/>
    <w:rsid w:val="00C47314"/>
    <w:rsid w:val="00C61C3E"/>
    <w:rsid w:val="00C823FF"/>
    <w:rsid w:val="00C837A8"/>
    <w:rsid w:val="00C8655A"/>
    <w:rsid w:val="00CA192D"/>
    <w:rsid w:val="00CA3860"/>
    <w:rsid w:val="00CA4A92"/>
    <w:rsid w:val="00CB0F75"/>
    <w:rsid w:val="00CB133B"/>
    <w:rsid w:val="00CB15B3"/>
    <w:rsid w:val="00CC60A3"/>
    <w:rsid w:val="00CD07A5"/>
    <w:rsid w:val="00CD197D"/>
    <w:rsid w:val="00CF5C67"/>
    <w:rsid w:val="00D05CF4"/>
    <w:rsid w:val="00D12ACD"/>
    <w:rsid w:val="00D21A28"/>
    <w:rsid w:val="00D21A5A"/>
    <w:rsid w:val="00D27F66"/>
    <w:rsid w:val="00D36955"/>
    <w:rsid w:val="00D55441"/>
    <w:rsid w:val="00D735C5"/>
    <w:rsid w:val="00D75D45"/>
    <w:rsid w:val="00DA1D50"/>
    <w:rsid w:val="00DC4EA4"/>
    <w:rsid w:val="00DD0A9D"/>
    <w:rsid w:val="00DE1965"/>
    <w:rsid w:val="00DE22E6"/>
    <w:rsid w:val="00DE5106"/>
    <w:rsid w:val="00DF32F1"/>
    <w:rsid w:val="00E1019C"/>
    <w:rsid w:val="00E177DD"/>
    <w:rsid w:val="00E3126B"/>
    <w:rsid w:val="00E359AE"/>
    <w:rsid w:val="00E518CE"/>
    <w:rsid w:val="00E51B14"/>
    <w:rsid w:val="00E66920"/>
    <w:rsid w:val="00E70A53"/>
    <w:rsid w:val="00E7377D"/>
    <w:rsid w:val="00E741FB"/>
    <w:rsid w:val="00EA59DF"/>
    <w:rsid w:val="00EB37E6"/>
    <w:rsid w:val="00EB69A8"/>
    <w:rsid w:val="00EE4070"/>
    <w:rsid w:val="00F07B49"/>
    <w:rsid w:val="00F12C76"/>
    <w:rsid w:val="00F164B1"/>
    <w:rsid w:val="00F251D1"/>
    <w:rsid w:val="00F35AFB"/>
    <w:rsid w:val="00F47C83"/>
    <w:rsid w:val="00F51664"/>
    <w:rsid w:val="00F60B4E"/>
    <w:rsid w:val="00F60ECD"/>
    <w:rsid w:val="00F67824"/>
    <w:rsid w:val="00F73262"/>
    <w:rsid w:val="00FA34DF"/>
    <w:rsid w:val="00FB2357"/>
    <w:rsid w:val="00FB6BD7"/>
    <w:rsid w:val="00FE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91456"/>
  <w15:chartTrackingRefBased/>
  <w15:docId w15:val="{D562EE04-40EA-45BE-98F3-90E1BE0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3C3B"/>
    <w:pPr>
      <w:spacing w:after="100"/>
    </w:p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  <w:style w:type="paragraph" w:customStyle="1" w:styleId="a9">
    <w:name w:val="гост"/>
    <w:basedOn w:val="a"/>
    <w:qFormat/>
    <w:rsid w:val="003B3CCA"/>
    <w:pPr>
      <w:spacing w:line="360" w:lineRule="auto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47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527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3222-9B5B-4705-B5C2-911E0E28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ФЭВТ Б 2020 ПрИн-166 Чупинин Антон</cp:lastModifiedBy>
  <cp:revision>63</cp:revision>
  <cp:lastPrinted>2022-06-09T10:12:00Z</cp:lastPrinted>
  <dcterms:created xsi:type="dcterms:W3CDTF">2022-06-09T08:38:00Z</dcterms:created>
  <dcterms:modified xsi:type="dcterms:W3CDTF">2024-05-26T17:39:00Z</dcterms:modified>
</cp:coreProperties>
</file>